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68EA" w14:textId="4088C67D" w:rsidR="00070F43" w:rsidRPr="004B662F" w:rsidRDefault="00C41F25" w:rsidP="00023934">
      <w:pPr>
        <w:rPr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800000"/>
        </w:rPr>
        <w:drawing>
          <wp:anchor distT="0" distB="0" distL="114300" distR="114300" simplePos="0" relativeHeight="251658240" behindDoc="0" locked="0" layoutInCell="1" allowOverlap="1" wp14:anchorId="46DDC924" wp14:editId="457A45DE">
            <wp:simplePos x="0" y="0"/>
            <wp:positionH relativeFrom="column">
              <wp:posOffset>5191125</wp:posOffset>
            </wp:positionH>
            <wp:positionV relativeFrom="paragraph">
              <wp:posOffset>66675</wp:posOffset>
            </wp:positionV>
            <wp:extent cx="1043940" cy="10477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MemberLogo36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3AB"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inline distT="0" distB="0" distL="0" distR="0" wp14:anchorId="1D74208C" wp14:editId="6CA8CA5B">
                <wp:extent cx="4712970" cy="685800"/>
                <wp:effectExtent l="0" t="0" r="1905" b="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0E05" w14:textId="06DF8ED1" w:rsidR="00B3056C" w:rsidRPr="00DE3157" w:rsidRDefault="00507497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0</w:t>
                            </w:r>
                            <w:r w:rsidR="009B09B5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0</w:t>
                            </w: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-202</w:t>
                            </w:r>
                            <w:r w:rsidR="009B09B5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1</w:t>
                            </w:r>
                            <w:r w:rsidR="00B3056C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AF5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Austin Texas A&amp;M Un</w:t>
                            </w:r>
                            <w:r w:rsidR="001D7572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iversity Mothers’ Club </w:t>
                            </w:r>
                          </w:p>
                          <w:p w14:paraId="16D09F06" w14:textId="4C64FDB9" w:rsidR="00275AF5" w:rsidRDefault="00B851A6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  <w:t>Raising funds for TAMU scholarships and organizations.</w:t>
                            </w:r>
                          </w:p>
                          <w:p w14:paraId="596680EA" w14:textId="37A57868" w:rsidR="004B662F" w:rsidRPr="004B662F" w:rsidRDefault="004B662F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21C1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21C1C"/>
                              </w:rPr>
                              <w:t>ASSOCIATE/RING OF HONOR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420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37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kg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" filled="f" stroked="f">
                <v:textbox>
                  <w:txbxContent>
                    <w:p w14:paraId="31B20E05" w14:textId="06DF8ED1" w:rsidR="00B3056C" w:rsidRPr="00DE3157" w:rsidRDefault="00507497" w:rsidP="007464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0</w:t>
                      </w:r>
                      <w:r w:rsidR="009B09B5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0</w:t>
                      </w: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-202</w:t>
                      </w:r>
                      <w:r w:rsidR="009B09B5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1</w:t>
                      </w:r>
                      <w:r w:rsidR="00B3056C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 </w:t>
                      </w:r>
                      <w:r w:rsidR="00275AF5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Austin Texas A&amp;M Un</w:t>
                      </w:r>
                      <w:r w:rsidR="001D7572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iversity Mothers’ Club </w:t>
                      </w:r>
                    </w:p>
                    <w:p w14:paraId="16D09F06" w14:textId="4C64FDB9" w:rsidR="00275AF5" w:rsidRDefault="00B851A6" w:rsidP="007464BD">
                      <w:pPr>
                        <w:jc w:val="center"/>
                        <w:rPr>
                          <w:rFonts w:ascii="Times New Roman" w:hAnsi="Times New Roman" w:cs="Times New Roman"/>
                          <w:color w:val="821C1C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color w:val="821C1C"/>
                        </w:rPr>
                        <w:t>Raising funds for TAMU scholarships and organizations.</w:t>
                      </w:r>
                    </w:p>
                    <w:p w14:paraId="596680EA" w14:textId="37A57868" w:rsidR="004B662F" w:rsidRPr="004B662F" w:rsidRDefault="004B662F" w:rsidP="007464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21C1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21C1C"/>
                        </w:rPr>
                        <w:t>ASSOCIATE/RING OF HONOR Memb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056C">
        <w:rPr>
          <w:b/>
        </w:rPr>
        <w:t xml:space="preserve">                       </w:t>
      </w:r>
    </w:p>
    <w:p w14:paraId="3F80C009" w14:textId="77777777" w:rsidR="00B3056C" w:rsidRPr="00CA40FE" w:rsidRDefault="00B3056C" w:rsidP="00023934">
      <w:pPr>
        <w:rPr>
          <w:rFonts w:ascii="Times New Roman" w:hAnsi="Times New Roman" w:cs="Times New Roman"/>
          <w:sz w:val="22"/>
          <w:szCs w:val="22"/>
        </w:rPr>
      </w:pPr>
    </w:p>
    <w:p w14:paraId="4953E9BE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333AFB03" w14:textId="77777777" w:rsidR="000228BE" w:rsidRDefault="00023934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Last Nam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D75A1A">
        <w:rPr>
          <w:rFonts w:ascii="Times New Roman" w:hAnsi="Times New Roman" w:cs="Times New Roman"/>
          <w:sz w:val="22"/>
          <w:szCs w:val="22"/>
        </w:rPr>
        <w:t>________________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0228BE">
        <w:rPr>
          <w:rFonts w:ascii="Times New Roman" w:hAnsi="Times New Roman" w:cs="Times New Roman"/>
          <w:sz w:val="22"/>
          <w:szCs w:val="22"/>
        </w:rPr>
        <w:t>F</w:t>
      </w:r>
      <w:r w:rsidRPr="00CA40FE">
        <w:rPr>
          <w:rFonts w:ascii="Times New Roman" w:hAnsi="Times New Roman" w:cs="Times New Roman"/>
          <w:sz w:val="22"/>
          <w:szCs w:val="22"/>
        </w:rPr>
        <w:t>irst</w:t>
      </w:r>
      <w:r w:rsidR="00C41F25">
        <w:rPr>
          <w:rFonts w:ascii="Times New Roman" w:hAnsi="Times New Roman" w:cs="Times New Roman"/>
          <w:sz w:val="22"/>
          <w:szCs w:val="22"/>
        </w:rPr>
        <w:t xml:space="preserve"> Name</w:t>
      </w: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</w:t>
      </w:r>
      <w:r w:rsidR="000228BE">
        <w:rPr>
          <w:rFonts w:ascii="Times New Roman" w:hAnsi="Times New Roman" w:cs="Times New Roman"/>
          <w:sz w:val="22"/>
          <w:szCs w:val="22"/>
        </w:rPr>
        <w:t>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228BE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78BC6586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6E8FB1CC" w14:textId="77777777" w:rsidR="004075E7" w:rsidRPr="00CA40FE" w:rsidRDefault="004075E7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Street Address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_________________   </w:t>
      </w:r>
      <w:r w:rsidR="00CD7B7E" w:rsidRPr="00CA40FE">
        <w:rPr>
          <w:rFonts w:ascii="Times New Roman" w:hAnsi="Times New Roman" w:cs="Times New Roman"/>
          <w:sz w:val="22"/>
          <w:szCs w:val="22"/>
        </w:rPr>
        <w:t>City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41F25">
        <w:rPr>
          <w:rFonts w:ascii="Times New Roman" w:hAnsi="Times New Roman" w:cs="Times New Roman"/>
          <w:sz w:val="22"/>
          <w:szCs w:val="22"/>
        </w:rPr>
        <w:t xml:space="preserve">_   </w:t>
      </w:r>
      <w:r w:rsidR="00CD7B7E" w:rsidRPr="00CA40FE">
        <w:rPr>
          <w:rFonts w:ascii="Times New Roman" w:hAnsi="Times New Roman" w:cs="Times New Roman"/>
          <w:sz w:val="22"/>
          <w:szCs w:val="22"/>
        </w:rPr>
        <w:t>Zip</w:t>
      </w:r>
      <w:r w:rsidR="00C41F25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CD7B7E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</w:p>
    <w:p w14:paraId="19A4E383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41F25">
        <w:rPr>
          <w:rFonts w:ascii="Times New Roman" w:hAnsi="Times New Roman" w:cs="Times New Roman"/>
          <w:sz w:val="22"/>
          <w:szCs w:val="22"/>
        </w:rPr>
        <w:t xml:space="preserve">   Email_________________________________</w:t>
      </w:r>
      <w:r w:rsidR="00C41F25" w:rsidRPr="00CA40FE">
        <w:rPr>
          <w:rFonts w:ascii="Times New Roman" w:hAnsi="Times New Roman" w:cs="Times New Roman"/>
          <w:sz w:val="22"/>
          <w:szCs w:val="22"/>
        </w:rPr>
        <w:t>______________</w:t>
      </w:r>
      <w:r w:rsidR="00C41F25">
        <w:rPr>
          <w:rFonts w:ascii="Times New Roman" w:hAnsi="Times New Roman" w:cs="Times New Roman"/>
          <w:sz w:val="22"/>
          <w:szCs w:val="22"/>
        </w:rPr>
        <w:t>_______</w:t>
      </w:r>
    </w:p>
    <w:p w14:paraId="65B8CA91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</w:p>
    <w:p w14:paraId="7D3FFC6E" w14:textId="55DBED9A" w:rsidR="00C41F25" w:rsidRDefault="00C41F25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TAMU grad </w:t>
      </w:r>
      <w:r w:rsidR="00234D59" w:rsidRPr="00CA40FE">
        <w:rPr>
          <w:rFonts w:ascii="Times New Roman" w:hAnsi="Times New Roman" w:cs="Times New Roman"/>
          <w:sz w:val="22"/>
          <w:szCs w:val="22"/>
        </w:rPr>
        <w:t>yr.</w:t>
      </w:r>
      <w:r w:rsidRPr="00CA40FE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A40F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85BEC">
        <w:rPr>
          <w:rFonts w:ascii="Times New Roman" w:hAnsi="Times New Roman" w:cs="Times New Roman"/>
          <w:sz w:val="22"/>
          <w:szCs w:val="22"/>
        </w:rPr>
        <w:t xml:space="preserve">Member </w:t>
      </w:r>
      <w:r w:rsidR="0009736C">
        <w:rPr>
          <w:rFonts w:ascii="Times New Roman" w:hAnsi="Times New Roman" w:cs="Times New Roman"/>
          <w:sz w:val="22"/>
          <w:szCs w:val="22"/>
        </w:rPr>
        <w:t xml:space="preserve">Birthday 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  </w:t>
      </w:r>
      <w:r w:rsidR="00C85BEC">
        <w:rPr>
          <w:rFonts w:ascii="Times New Roman" w:hAnsi="Times New Roman" w:cs="Times New Roman"/>
          <w:sz w:val="22"/>
          <w:szCs w:val="22"/>
        </w:rPr>
        <w:t>Spouse's Name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85BEC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  <w:r w:rsidR="0009736C">
        <w:rPr>
          <w:rFonts w:ascii="Times New Roman" w:hAnsi="Times New Roman" w:cs="Times New Roman"/>
          <w:sz w:val="22"/>
          <w:szCs w:val="22"/>
        </w:rPr>
        <w:t>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</w:p>
    <w:p w14:paraId="1AC40D69" w14:textId="12A61F9A" w:rsidR="00C85BEC" w:rsidRPr="00DE3157" w:rsidRDefault="00DE3157" w:rsidP="00023934">
      <w:pPr>
        <w:rPr>
          <w:rFonts w:ascii="Times New Roman" w:hAnsi="Times New Roman" w:cs="Times New Roman"/>
          <w:i/>
          <w:sz w:val="18"/>
          <w:szCs w:val="22"/>
        </w:rPr>
      </w:pP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</w:t>
      </w: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                </w:t>
      </w:r>
      <w:r w:rsidR="00C41F25" w:rsidRPr="00DE3157">
        <w:rPr>
          <w:rFonts w:ascii="Times New Roman" w:hAnsi="Times New Roman" w:cs="Times New Roman"/>
          <w:i/>
          <w:sz w:val="18"/>
          <w:szCs w:val="22"/>
        </w:rPr>
        <w:t xml:space="preserve">(if </w:t>
      </w:r>
      <w:r w:rsidR="00234D59" w:rsidRPr="00DE3157">
        <w:rPr>
          <w:rFonts w:ascii="Times New Roman" w:hAnsi="Times New Roman" w:cs="Times New Roman"/>
          <w:i/>
          <w:sz w:val="18"/>
          <w:szCs w:val="22"/>
        </w:rPr>
        <w:t xml:space="preserve">applicable) </w:t>
      </w:r>
      <w:r w:rsidR="00234D59" w:rsidRPr="00DE3157">
        <w:rPr>
          <w:rFonts w:ascii="Times New Roman" w:hAnsi="Times New Roman" w:cs="Times New Roman"/>
          <w:i/>
          <w:sz w:val="18"/>
          <w:szCs w:val="22"/>
        </w:rPr>
        <w:tab/>
      </w:r>
      <w:r w:rsidRPr="00DE3157">
        <w:rPr>
          <w:rFonts w:ascii="Times New Roman" w:hAnsi="Times New Roman" w:cs="Times New Roman"/>
          <w:i/>
          <w:sz w:val="18"/>
          <w:szCs w:val="22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22"/>
        </w:rPr>
        <w:t xml:space="preserve">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</w:t>
      </w:r>
      <w:r w:rsidR="00234D59" w:rsidRPr="00DE3157">
        <w:rPr>
          <w:rFonts w:ascii="Times New Roman" w:hAnsi="Times New Roman" w:cs="Times New Roman"/>
          <w:i/>
          <w:sz w:val="18"/>
          <w:szCs w:val="22"/>
        </w:rPr>
        <w:t xml:space="preserve">  (</w:t>
      </w:r>
      <w:r w:rsidRPr="00DE3157">
        <w:rPr>
          <w:rFonts w:ascii="Times New Roman" w:hAnsi="Times New Roman" w:cs="Times New Roman"/>
          <w:i/>
          <w:sz w:val="18"/>
          <w:szCs w:val="22"/>
        </w:rPr>
        <w:t>M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>o</w:t>
      </w:r>
      <w:r w:rsidRPr="00DE3157">
        <w:rPr>
          <w:rFonts w:ascii="Times New Roman" w:hAnsi="Times New Roman" w:cs="Times New Roman"/>
          <w:i/>
          <w:sz w:val="18"/>
          <w:szCs w:val="22"/>
        </w:rPr>
        <w:t>nth/D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 xml:space="preserve">ay)  </w:t>
      </w:r>
    </w:p>
    <w:p w14:paraId="6E433BF3" w14:textId="77777777" w:rsidR="00CA40FE" w:rsidRDefault="00CA40FE" w:rsidP="00023934">
      <w:pPr>
        <w:rPr>
          <w:rFonts w:ascii="Times New Roman" w:hAnsi="Times New Roman" w:cs="Times New Roman"/>
          <w:sz w:val="22"/>
          <w:szCs w:val="22"/>
        </w:rPr>
      </w:pPr>
    </w:p>
    <w:p w14:paraId="245FCC12" w14:textId="25E4F05E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B09B5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>-20</w:t>
      </w:r>
      <w:r w:rsidR="00507497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9B09B5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B662F">
        <w:rPr>
          <w:rFonts w:ascii="Times New Roman" w:hAnsi="Times New Roman" w:cs="Times New Roman"/>
          <w:sz w:val="22"/>
          <w:szCs w:val="22"/>
          <w:u w:val="single"/>
        </w:rPr>
        <w:t>Ring of Honor Membership $20</w:t>
      </w:r>
      <w:r w:rsidRPr="00CA40FE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09736C">
        <w:rPr>
          <w:rFonts w:ascii="Times New Roman" w:hAnsi="Times New Roman" w:cs="Times New Roman"/>
          <w:sz w:val="22"/>
          <w:szCs w:val="22"/>
        </w:rPr>
        <w:t>………………….</w:t>
      </w:r>
      <w:r w:rsidR="00234D59">
        <w:rPr>
          <w:rFonts w:ascii="Times New Roman" w:hAnsi="Times New Roman" w:cs="Times New Roman"/>
          <w:sz w:val="22"/>
          <w:szCs w:val="22"/>
        </w:rPr>
        <w:t xml:space="preserve">.. </w:t>
      </w:r>
      <w:r w:rsidRPr="00CA40FE">
        <w:rPr>
          <w:rFonts w:ascii="Times New Roman" w:hAnsi="Times New Roman" w:cs="Times New Roman"/>
          <w:sz w:val="22"/>
          <w:szCs w:val="22"/>
        </w:rPr>
        <w:t>$</w:t>
      </w:r>
      <w:r w:rsidR="0009736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________</w:t>
      </w:r>
      <w:r w:rsidR="0009736C">
        <w:rPr>
          <w:rFonts w:ascii="Times New Roman" w:hAnsi="Times New Roman" w:cs="Times New Roman"/>
          <w:sz w:val="22"/>
          <w:szCs w:val="22"/>
        </w:rPr>
        <w:t>____</w:t>
      </w:r>
    </w:p>
    <w:p w14:paraId="7CEB4C15" w14:textId="77777777" w:rsidR="00234D59" w:rsidRDefault="00C41F25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efits of membership: </w:t>
      </w:r>
      <w:r w:rsidR="00CA40FE" w:rsidRPr="00CA40FE">
        <w:rPr>
          <w:rFonts w:ascii="Times New Roman" w:hAnsi="Times New Roman" w:cs="Times New Roman"/>
          <w:sz w:val="22"/>
          <w:szCs w:val="22"/>
        </w:rPr>
        <w:t>Admittance to fun/informative meetings</w:t>
      </w:r>
      <w:r>
        <w:rPr>
          <w:rFonts w:ascii="Times New Roman" w:hAnsi="Times New Roman" w:cs="Times New Roman"/>
          <w:sz w:val="22"/>
          <w:szCs w:val="22"/>
        </w:rPr>
        <w:t xml:space="preserve">.  Invitations </w:t>
      </w:r>
      <w:r w:rsidR="00E47145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social events</w:t>
      </w:r>
      <w:r w:rsidR="004B662F">
        <w:rPr>
          <w:rFonts w:ascii="Times New Roman" w:hAnsi="Times New Roman" w:cs="Times New Roman"/>
          <w:sz w:val="22"/>
          <w:szCs w:val="22"/>
        </w:rPr>
        <w:t xml:space="preserve"> and Ring </w:t>
      </w:r>
    </w:p>
    <w:p w14:paraId="372F1305" w14:textId="756A8A16" w:rsidR="00CA40FE" w:rsidRPr="00CA40FE" w:rsidRDefault="004B662F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 Honor only events,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Member directory. </w:t>
      </w:r>
      <w:r w:rsidR="0058181C">
        <w:rPr>
          <w:rFonts w:ascii="Times New Roman" w:hAnsi="Times New Roman" w:cs="Times New Roman"/>
          <w:sz w:val="22"/>
          <w:szCs w:val="22"/>
        </w:rPr>
        <w:t xml:space="preserve"> 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Goody Bag purchase.  </w:t>
      </w:r>
      <w:r w:rsidR="0049738B">
        <w:rPr>
          <w:rFonts w:ascii="Times New Roman" w:hAnsi="Times New Roman" w:cs="Times New Roman"/>
          <w:sz w:val="22"/>
          <w:szCs w:val="22"/>
        </w:rPr>
        <w:t xml:space="preserve">Three </w:t>
      </w:r>
      <w:r w:rsidR="00CA40FE" w:rsidRPr="00CA40FE">
        <w:rPr>
          <w:rFonts w:ascii="Times New Roman" w:hAnsi="Times New Roman" w:cs="Times New Roman"/>
          <w:sz w:val="22"/>
          <w:szCs w:val="22"/>
        </w:rPr>
        <w:t>Federation of Aggie Moms meetings</w:t>
      </w:r>
      <w:r w:rsidR="002C30CD">
        <w:rPr>
          <w:rFonts w:ascii="Times New Roman" w:hAnsi="Times New Roman" w:cs="Times New Roman"/>
          <w:sz w:val="22"/>
          <w:szCs w:val="22"/>
        </w:rPr>
        <w:t xml:space="preserve"> </w:t>
      </w:r>
      <w:r w:rsidR="0049738B">
        <w:rPr>
          <w:rFonts w:ascii="Times New Roman" w:hAnsi="Times New Roman" w:cs="Times New Roman"/>
          <w:sz w:val="22"/>
          <w:szCs w:val="22"/>
        </w:rPr>
        <w:t xml:space="preserve">as </w:t>
      </w:r>
      <w:r w:rsidR="002C30CD">
        <w:rPr>
          <w:rFonts w:ascii="Times New Roman" w:hAnsi="Times New Roman" w:cs="Times New Roman"/>
          <w:sz w:val="22"/>
          <w:szCs w:val="22"/>
        </w:rPr>
        <w:t>attendee</w:t>
      </w:r>
      <w:r w:rsidR="00CA40FE" w:rsidRPr="00CA40FE">
        <w:rPr>
          <w:rFonts w:ascii="Times New Roman" w:hAnsi="Times New Roman" w:cs="Times New Roman"/>
          <w:sz w:val="22"/>
          <w:szCs w:val="22"/>
        </w:rPr>
        <w:t>.</w:t>
      </w:r>
    </w:p>
    <w:p w14:paraId="23F97EB6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b/>
          <w:sz w:val="22"/>
          <w:szCs w:val="22"/>
        </w:rPr>
      </w:pPr>
    </w:p>
    <w:p w14:paraId="357EC211" w14:textId="027F0220" w:rsidR="00CA40FE" w:rsidRPr="00CA40FE" w:rsidRDefault="002C30CD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Discounted </w:t>
      </w:r>
      <w:r w:rsidR="00CA40FE" w:rsidRPr="00CA40FE">
        <w:rPr>
          <w:rFonts w:ascii="Times New Roman" w:hAnsi="Times New Roman" w:cs="Times New Roman"/>
          <w:sz w:val="22"/>
          <w:szCs w:val="22"/>
          <w:u w:val="single"/>
        </w:rPr>
        <w:t>Singing Cadet Tickets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(</w:t>
      </w:r>
      <w:r w:rsidR="004B662F">
        <w:rPr>
          <w:rFonts w:ascii="Times New Roman" w:hAnsi="Times New Roman" w:cs="Times New Roman"/>
          <w:sz w:val="22"/>
          <w:szCs w:val="22"/>
        </w:rPr>
        <w:t xml:space="preserve">3 </w:t>
      </w:r>
      <w:r w:rsidR="00CA40FE" w:rsidRPr="00CA40FE">
        <w:rPr>
          <w:rFonts w:ascii="Times New Roman" w:hAnsi="Times New Roman" w:cs="Times New Roman"/>
          <w:sz w:val="22"/>
          <w:szCs w:val="22"/>
        </w:rPr>
        <w:t>x $</w:t>
      </w:r>
      <w:r w:rsidR="00234D59" w:rsidRPr="00CA40FE">
        <w:rPr>
          <w:rFonts w:ascii="Times New Roman" w:hAnsi="Times New Roman" w:cs="Times New Roman"/>
          <w:sz w:val="22"/>
          <w:szCs w:val="22"/>
        </w:rPr>
        <w:t>10</w:t>
      </w:r>
      <w:r w:rsidR="0049738B">
        <w:rPr>
          <w:rFonts w:ascii="Times New Roman" w:hAnsi="Times New Roman" w:cs="Times New Roman"/>
          <w:sz w:val="22"/>
          <w:szCs w:val="22"/>
        </w:rPr>
        <w:t xml:space="preserve"> -Price increase at door $15</w:t>
      </w:r>
      <w:r w:rsidR="00234D59">
        <w:rPr>
          <w:rFonts w:ascii="Times New Roman" w:hAnsi="Times New Roman" w:cs="Times New Roman"/>
          <w:sz w:val="22"/>
          <w:szCs w:val="22"/>
        </w:rPr>
        <w:t>) …</w:t>
      </w:r>
      <w:r w:rsidR="0009736C">
        <w:rPr>
          <w:rFonts w:ascii="Times New Roman" w:hAnsi="Times New Roman" w:cs="Times New Roman"/>
          <w:sz w:val="22"/>
          <w:szCs w:val="22"/>
        </w:rPr>
        <w:t>………………………</w:t>
      </w:r>
      <w:r w:rsidR="0049738B">
        <w:rPr>
          <w:rFonts w:ascii="Times New Roman" w:hAnsi="Times New Roman" w:cs="Times New Roman"/>
          <w:sz w:val="22"/>
          <w:szCs w:val="22"/>
        </w:rPr>
        <w:t xml:space="preserve">  </w:t>
      </w:r>
      <w:r w:rsidR="00234D59">
        <w:rPr>
          <w:rFonts w:ascii="Times New Roman" w:hAnsi="Times New Roman" w:cs="Times New Roman"/>
          <w:sz w:val="22"/>
          <w:szCs w:val="22"/>
        </w:rPr>
        <w:t xml:space="preserve"> </w:t>
      </w:r>
      <w:r w:rsidR="00CA40FE" w:rsidRPr="00CA40FE">
        <w:rPr>
          <w:rFonts w:ascii="Times New Roman" w:hAnsi="Times New Roman" w:cs="Times New Roman"/>
          <w:sz w:val="22"/>
          <w:szCs w:val="22"/>
        </w:rPr>
        <w:t>$</w:t>
      </w:r>
      <w:r w:rsidR="0009736C">
        <w:rPr>
          <w:rFonts w:ascii="Times New Roman" w:hAnsi="Times New Roman" w:cs="Times New Roman"/>
          <w:sz w:val="22"/>
          <w:szCs w:val="22"/>
        </w:rPr>
        <w:t xml:space="preserve"> </w:t>
      </w:r>
      <w:r w:rsidR="00CA40FE" w:rsidRPr="00CA40FE">
        <w:rPr>
          <w:rFonts w:ascii="Times New Roman" w:hAnsi="Times New Roman" w:cs="Times New Roman"/>
          <w:sz w:val="22"/>
          <w:szCs w:val="22"/>
        </w:rPr>
        <w:t>_____</w:t>
      </w:r>
      <w:r w:rsidR="00CA40FE">
        <w:rPr>
          <w:rFonts w:ascii="Times New Roman" w:hAnsi="Times New Roman" w:cs="Times New Roman"/>
          <w:sz w:val="22"/>
          <w:szCs w:val="22"/>
        </w:rPr>
        <w:t>___</w:t>
      </w:r>
      <w:r w:rsidR="0009736C">
        <w:rPr>
          <w:rFonts w:ascii="Times New Roman" w:hAnsi="Times New Roman" w:cs="Times New Roman"/>
          <w:sz w:val="22"/>
          <w:szCs w:val="22"/>
        </w:rPr>
        <w:t>_</w:t>
      </w:r>
      <w:r w:rsidR="00CA40FE" w:rsidRPr="00CA40FE">
        <w:rPr>
          <w:rFonts w:ascii="Times New Roman" w:hAnsi="Times New Roman" w:cs="Times New Roman"/>
          <w:sz w:val="22"/>
          <w:szCs w:val="22"/>
        </w:rPr>
        <w:t>___</w:t>
      </w:r>
    </w:p>
    <w:p w14:paraId="51C263D2" w14:textId="77777777" w:rsidR="00234D59" w:rsidRDefault="00C41F25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our largest fundraiser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, we ask </w:t>
      </w:r>
      <w:r w:rsidR="004B662F">
        <w:rPr>
          <w:rFonts w:ascii="Times New Roman" w:hAnsi="Times New Roman" w:cs="Times New Roman"/>
          <w:sz w:val="22"/>
          <w:szCs w:val="22"/>
        </w:rPr>
        <w:t xml:space="preserve">our Ring of Honor </w:t>
      </w:r>
      <w:r w:rsidR="00CA40FE" w:rsidRPr="00CA40FE">
        <w:rPr>
          <w:rFonts w:ascii="Times New Roman" w:hAnsi="Times New Roman" w:cs="Times New Roman"/>
          <w:sz w:val="22"/>
          <w:szCs w:val="22"/>
        </w:rPr>
        <w:t>members to purchase</w:t>
      </w:r>
      <w:r w:rsidR="004B662F">
        <w:rPr>
          <w:rFonts w:ascii="Times New Roman" w:hAnsi="Times New Roman" w:cs="Times New Roman"/>
          <w:sz w:val="22"/>
          <w:szCs w:val="22"/>
        </w:rPr>
        <w:t xml:space="preserve"> 3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tickets to help us fund </w:t>
      </w:r>
    </w:p>
    <w:p w14:paraId="0B47D99D" w14:textId="297C636E" w:rsidR="00CA40FE" w:rsidRPr="00234D59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our scholarships.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  Please give or sell what you do not use to family, neighbors, service providers. </w:t>
      </w:r>
    </w:p>
    <w:p w14:paraId="5E741042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5A0A4F8" w14:textId="167CE0EE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Name Tag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$10)</w:t>
      </w:r>
      <w:r w:rsidR="004B66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new nametag that identifies you as a Ring of Honor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…………………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…...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1EE594A3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38643C1" w14:textId="2B9FF6A0" w:rsidR="004B662F" w:rsidRDefault="00CA40FE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Howdy Club Recognition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Gig ‘em--$50; Whoop--$75; 12thMan--$100; Reveille--$250</w:t>
      </w:r>
      <w:r w:rsidR="00234D59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+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234D59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…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.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.....$_____________</w:t>
      </w:r>
    </w:p>
    <w:p w14:paraId="2CD9B5AF" w14:textId="77777777" w:rsidR="004B662F" w:rsidRDefault="004B662F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884032F" w14:textId="67B0133C" w:rsidR="0009736C" w:rsidRDefault="002C30CD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ing of Honor</w:t>
      </w:r>
      <w:r w:rsidR="004B66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cholarship Fund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………………………………………………………………….</w:t>
      </w:r>
      <w:r w:rsidR="00234D59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A40FE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 w:rsid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2B7B1757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2C3B2259" w14:textId="2656C233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 w:rsidR="00234D59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OTAL</w:t>
      </w:r>
      <w:r w:rsidR="00234D5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34D5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 xml:space="preserve"> $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__________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</w:t>
      </w:r>
    </w:p>
    <w:p w14:paraId="73A17D95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55BA163" w14:textId="77777777" w:rsidR="0009736C" w:rsidRPr="00335DE2" w:rsidRDefault="0009736C" w:rsidP="00335DE2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______</w:t>
      </w:r>
      <w:r w:rsidR="00335D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774B07F0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147C6C24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044D4E90" w14:textId="77777777" w:rsidR="00CA40FE" w:rsidRPr="00CA40FE" w:rsidRDefault="0009736C" w:rsidP="0009736C">
      <w:pPr>
        <w:rPr>
          <w:rFonts w:ascii="Times New Roman" w:hAnsi="Times New Roman" w:cs="Times New Roman"/>
          <w:b/>
          <w:sz w:val="22"/>
          <w:szCs w:val="22"/>
        </w:rPr>
      </w:pPr>
      <w:r w:rsidRPr="0009736C">
        <w:rPr>
          <w:rFonts w:ascii="Times New Roman" w:hAnsi="Times New Roman" w:cs="Times New Roman"/>
          <w:sz w:val="22"/>
          <w:szCs w:val="22"/>
        </w:rPr>
        <w:t>Make your check p</w:t>
      </w:r>
      <w:r w:rsidR="00CA40FE" w:rsidRPr="0009736C">
        <w:rPr>
          <w:rFonts w:ascii="Times New Roman" w:hAnsi="Times New Roman" w:cs="Times New Roman"/>
          <w:sz w:val="22"/>
          <w:szCs w:val="22"/>
        </w:rPr>
        <w:t>ayable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to </w:t>
      </w:r>
      <w:r w:rsidR="00CA40FE" w:rsidRPr="00CA40FE">
        <w:rPr>
          <w:rFonts w:ascii="Times New Roman" w:eastAsia="Times New Roman" w:hAnsi="Times New Roman" w:cs="Times New Roman"/>
          <w:bCs/>
          <w:color w:val="222222"/>
          <w:sz w:val="22"/>
          <w:szCs w:val="22"/>
          <w:u w:val="single"/>
        </w:rPr>
        <w:t>Austin Texas A&amp;M University Mothers' Club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        Check # _________________</w:t>
      </w:r>
      <w:r w:rsidR="00335DE2">
        <w:rPr>
          <w:rFonts w:ascii="Times New Roman" w:hAnsi="Times New Roman" w:cs="Times New Roman"/>
          <w:sz w:val="22"/>
          <w:szCs w:val="22"/>
        </w:rPr>
        <w:t>__</w:t>
      </w:r>
      <w:r w:rsidR="00CA40FE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24CBA79B" w14:textId="77777777" w:rsidR="00CA40FE" w:rsidRPr="00CA40FE" w:rsidRDefault="00CA40FE" w:rsidP="00CA40FE">
      <w:pPr>
        <w:rPr>
          <w:rFonts w:ascii="Times New Roman" w:hAnsi="Times New Roman" w:cs="Times New Roman"/>
          <w:b/>
          <w:color w:val="800000"/>
          <w:sz w:val="22"/>
          <w:szCs w:val="22"/>
        </w:rPr>
      </w:pPr>
    </w:p>
    <w:p w14:paraId="33E9AF1D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Card# </w:t>
      </w:r>
      <w:r w:rsidRPr="00CA40FE"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</w:t>
      </w:r>
      <w:r w:rsidRPr="00CA40FE">
        <w:rPr>
          <w:rFonts w:ascii="Times New Roman" w:hAnsi="Times New Roman" w:cs="Times New Roman"/>
          <w:sz w:val="22"/>
          <w:szCs w:val="22"/>
        </w:rPr>
        <w:t>_Expiration __</w:t>
      </w:r>
      <w:r w:rsidR="00095410">
        <w:rPr>
          <w:rFonts w:ascii="Times New Roman" w:hAnsi="Times New Roman" w:cs="Times New Roman"/>
          <w:sz w:val="22"/>
          <w:szCs w:val="22"/>
        </w:rPr>
        <w:t>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_</w:t>
      </w:r>
    </w:p>
    <w:p w14:paraId="26EFC227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56F82B1B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Name on Card_______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_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</w:t>
      </w:r>
    </w:p>
    <w:p w14:paraId="099A9BF4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0B5D9DC2" w14:textId="77777777" w:rsidR="00CA40FE" w:rsidRPr="00CA40FE" w:rsidRDefault="00095410" w:rsidP="00CA40F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A40FE" w:rsidRPr="00CA40FE">
        <w:rPr>
          <w:rFonts w:ascii="Times New Roman" w:hAnsi="Times New Roman" w:cs="Times New Roman"/>
          <w:sz w:val="22"/>
          <w:szCs w:val="22"/>
        </w:rPr>
        <w:t>Billing Zip _____________________CVV Code______________________</w:t>
      </w:r>
    </w:p>
    <w:p w14:paraId="2179E535" w14:textId="77777777" w:rsidR="00095410" w:rsidRPr="00CA40FE" w:rsidRDefault="00095410" w:rsidP="0009736C">
      <w:pPr>
        <w:pBdr>
          <w:bottom w:val="single" w:sz="4" w:space="0" w:color="auto"/>
          <w:between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C5AF1E7" w14:textId="77777777" w:rsidR="00CD7B7E" w:rsidRPr="00CA40FE" w:rsidRDefault="00310949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14:paraId="27FF07FB" w14:textId="77777777" w:rsidR="00DE3157" w:rsidRPr="00DE3157" w:rsidRDefault="00DE3157" w:rsidP="00023934">
      <w:pPr>
        <w:rPr>
          <w:rFonts w:ascii="Times New Roman" w:hAnsi="Times New Roman" w:cs="Times New Roman"/>
          <w:sz w:val="6"/>
          <w:szCs w:val="22"/>
        </w:rPr>
      </w:pPr>
    </w:p>
    <w:p w14:paraId="41D9233A" w14:textId="42294C2D" w:rsidR="00234D59" w:rsidRPr="00234D59" w:rsidRDefault="00234D59" w:rsidP="00234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 xml:space="preserve">Former </w:t>
      </w:r>
      <w:r w:rsidR="004075E7" w:rsidRPr="00234D59">
        <w:rPr>
          <w:rFonts w:ascii="Times New Roman" w:hAnsi="Times New Roman" w:cs="Times New Roman"/>
          <w:sz w:val="22"/>
          <w:szCs w:val="22"/>
        </w:rPr>
        <w:t>Student</w:t>
      </w:r>
      <w:r w:rsidRPr="00234D59">
        <w:rPr>
          <w:rFonts w:ascii="Times New Roman" w:hAnsi="Times New Roman" w:cs="Times New Roman"/>
          <w:sz w:val="22"/>
          <w:szCs w:val="22"/>
        </w:rPr>
        <w:t>(s)</w:t>
      </w:r>
      <w:r w:rsidR="0086600C" w:rsidRPr="00234D59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22A98" w:rsidRPr="00234D59">
        <w:rPr>
          <w:rFonts w:ascii="Times New Roman" w:hAnsi="Times New Roman" w:cs="Times New Roman"/>
          <w:sz w:val="22"/>
          <w:szCs w:val="22"/>
        </w:rPr>
        <w:t xml:space="preserve">Class of: </w:t>
      </w:r>
      <w:r w:rsidR="0009736C" w:rsidRPr="00234D59">
        <w:rPr>
          <w:rFonts w:ascii="Times New Roman" w:hAnsi="Times New Roman" w:cs="Times New Roman"/>
          <w:sz w:val="22"/>
          <w:szCs w:val="22"/>
        </w:rPr>
        <w:t xml:space="preserve">__________  </w:t>
      </w:r>
    </w:p>
    <w:p w14:paraId="7DE1F295" w14:textId="602D3863" w:rsidR="00722A98" w:rsidRPr="00234D59" w:rsidRDefault="00722A98" w:rsidP="00234D59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>S</w:t>
      </w:r>
      <w:r w:rsidR="004075E7" w:rsidRPr="00234D59">
        <w:rPr>
          <w:rFonts w:ascii="Times New Roman" w:hAnsi="Times New Roman" w:cs="Times New Roman"/>
          <w:sz w:val="22"/>
          <w:szCs w:val="22"/>
        </w:rPr>
        <w:t>tudent’s Major</w:t>
      </w:r>
      <w:r w:rsidR="0086600C" w:rsidRPr="00234D59">
        <w:rPr>
          <w:rFonts w:ascii="Times New Roman" w:hAnsi="Times New Roman" w:cs="Times New Roman"/>
          <w:sz w:val="22"/>
          <w:szCs w:val="22"/>
        </w:rPr>
        <w:t>___________________</w:t>
      </w:r>
      <w:r w:rsidR="00054CA3" w:rsidRPr="00234D59">
        <w:rPr>
          <w:rFonts w:ascii="Times New Roman" w:hAnsi="Times New Roman" w:cs="Times New Roman"/>
          <w:sz w:val="22"/>
          <w:szCs w:val="22"/>
        </w:rPr>
        <w:tab/>
      </w:r>
    </w:p>
    <w:p w14:paraId="60244C7E" w14:textId="77777777" w:rsidR="00722A98" w:rsidRPr="00CA40FE" w:rsidRDefault="00722A98" w:rsidP="00023934">
      <w:pPr>
        <w:rPr>
          <w:rFonts w:ascii="Times New Roman" w:hAnsi="Times New Roman" w:cs="Times New Roman"/>
          <w:sz w:val="22"/>
          <w:szCs w:val="22"/>
        </w:rPr>
      </w:pPr>
    </w:p>
    <w:p w14:paraId="03923C97" w14:textId="77777777" w:rsidR="00234D59" w:rsidRPr="00234D59" w:rsidRDefault="0086600C" w:rsidP="00234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234D59" w:rsidRPr="00234D59">
        <w:rPr>
          <w:rFonts w:ascii="Times New Roman" w:hAnsi="Times New Roman" w:cs="Times New Roman"/>
          <w:sz w:val="22"/>
          <w:szCs w:val="22"/>
        </w:rPr>
        <w:t xml:space="preserve">Former Student(s)________________________________Class of: __________  </w:t>
      </w:r>
    </w:p>
    <w:p w14:paraId="1C2B1B04" w14:textId="77777777" w:rsidR="00234D59" w:rsidRPr="00234D59" w:rsidRDefault="00234D59" w:rsidP="00234D59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>Student’s Major___________________</w:t>
      </w:r>
      <w:r w:rsidRPr="00234D59">
        <w:rPr>
          <w:rFonts w:ascii="Times New Roman" w:hAnsi="Times New Roman" w:cs="Times New Roman"/>
          <w:sz w:val="22"/>
          <w:szCs w:val="22"/>
        </w:rPr>
        <w:tab/>
      </w:r>
    </w:p>
    <w:p w14:paraId="6B975C1B" w14:textId="3CB817BC" w:rsidR="004F64E6" w:rsidRPr="00CA40FE" w:rsidRDefault="004F64E6" w:rsidP="00722A98">
      <w:pPr>
        <w:rPr>
          <w:rFonts w:ascii="Times New Roman" w:hAnsi="Times New Roman" w:cs="Times New Roman"/>
          <w:sz w:val="22"/>
          <w:szCs w:val="22"/>
        </w:rPr>
      </w:pPr>
    </w:p>
    <w:p w14:paraId="52FB11BB" w14:textId="2D961609" w:rsidR="00054CA3" w:rsidRPr="00CA40FE" w:rsidRDefault="00856EF3" w:rsidP="00722A98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ab/>
      </w:r>
    </w:p>
    <w:p w14:paraId="04E42594" w14:textId="77777777" w:rsidR="0009736C" w:rsidRDefault="0009736C" w:rsidP="004075E7">
      <w:pPr>
        <w:rPr>
          <w:rFonts w:ascii="Times New Roman" w:hAnsi="Times New Roman" w:cs="Times New Roman"/>
          <w:sz w:val="22"/>
          <w:szCs w:val="22"/>
        </w:rPr>
      </w:pPr>
    </w:p>
    <w:p w14:paraId="6EA9B257" w14:textId="70E7E43F" w:rsidR="00936285" w:rsidRPr="00CA40FE" w:rsidRDefault="00B3056C" w:rsidP="004F64E6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(</w:t>
      </w:r>
      <w:r w:rsidR="006B772A" w:rsidRPr="00CA40FE">
        <w:rPr>
          <w:rFonts w:ascii="Times New Roman" w:hAnsi="Times New Roman" w:cs="Times New Roman"/>
          <w:sz w:val="22"/>
          <w:szCs w:val="22"/>
        </w:rPr>
        <w:t>Additional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>’</w:t>
      </w:r>
      <w:r w:rsidR="003566EC" w:rsidRPr="00CA40FE">
        <w:rPr>
          <w:rFonts w:ascii="Times New Roman" w:hAnsi="Times New Roman" w:cs="Times New Roman"/>
          <w:sz w:val="22"/>
          <w:szCs w:val="22"/>
        </w:rPr>
        <w:t xml:space="preserve"> info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 or </w:t>
      </w:r>
      <w:r w:rsidR="004075E7" w:rsidRPr="00CA40FE">
        <w:rPr>
          <w:rFonts w:ascii="Times New Roman" w:hAnsi="Times New Roman" w:cs="Times New Roman"/>
          <w:sz w:val="22"/>
          <w:szCs w:val="22"/>
        </w:rPr>
        <w:t>Children who are fo</w:t>
      </w:r>
      <w:r w:rsidR="00B5160C" w:rsidRPr="00CA40FE">
        <w:rPr>
          <w:rFonts w:ascii="Times New Roman" w:hAnsi="Times New Roman" w:cs="Times New Roman"/>
          <w:sz w:val="22"/>
          <w:szCs w:val="22"/>
        </w:rPr>
        <w:t>rmer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6B772A" w:rsidRPr="00CA40FE">
        <w:rPr>
          <w:rFonts w:ascii="Times New Roman" w:hAnsi="Times New Roman" w:cs="Times New Roman"/>
          <w:sz w:val="22"/>
          <w:szCs w:val="22"/>
        </w:rPr>
        <w:t>(</w:t>
      </w:r>
      <w:r w:rsidR="00B5160C" w:rsidRPr="00CA40FE">
        <w:rPr>
          <w:rFonts w:ascii="Times New Roman" w:hAnsi="Times New Roman" w:cs="Times New Roman"/>
          <w:sz w:val="22"/>
          <w:szCs w:val="22"/>
        </w:rPr>
        <w:t>Name &amp; Class Year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) </w:t>
      </w:r>
      <w:r w:rsidRPr="00CA40FE">
        <w:rPr>
          <w:rFonts w:ascii="Times New Roman" w:hAnsi="Times New Roman" w:cs="Times New Roman"/>
          <w:sz w:val="22"/>
          <w:szCs w:val="22"/>
        </w:rPr>
        <w:t xml:space="preserve">can be written </w:t>
      </w:r>
      <w:r w:rsidR="006B772A" w:rsidRPr="00CA40FE">
        <w:rPr>
          <w:rFonts w:ascii="Times New Roman" w:hAnsi="Times New Roman" w:cs="Times New Roman"/>
          <w:sz w:val="22"/>
          <w:szCs w:val="22"/>
        </w:rPr>
        <w:t>on back</w:t>
      </w:r>
      <w:r w:rsidRPr="00CA40FE">
        <w:rPr>
          <w:rFonts w:ascii="Times New Roman" w:hAnsi="Times New Roman" w:cs="Times New Roman"/>
          <w:sz w:val="22"/>
          <w:szCs w:val="22"/>
        </w:rPr>
        <w:t>)</w:t>
      </w:r>
    </w:p>
    <w:p w14:paraId="7F2B9AC7" w14:textId="645E558A" w:rsidR="006E198D" w:rsidRPr="0047317A" w:rsidRDefault="00413403" w:rsidP="00DE3157">
      <w:pPr>
        <w:jc w:val="center"/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14C8A" wp14:editId="4212049D">
                <wp:simplePos x="0" y="0"/>
                <wp:positionH relativeFrom="column">
                  <wp:posOffset>442796</wp:posOffset>
                </wp:positionH>
                <wp:positionV relativeFrom="paragraph">
                  <wp:posOffset>120774</wp:posOffset>
                </wp:positionV>
                <wp:extent cx="5896672" cy="290195"/>
                <wp:effectExtent l="19050" t="19050" r="2794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72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21C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AC0F" w14:textId="68FF3236" w:rsidR="00DE3157" w:rsidRDefault="00DE3157">
                            <w:r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Mail Completed Application</w:t>
                            </w:r>
                            <w:r w:rsidR="00413403"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Pr="000954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ry Scher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308 West Dr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ol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X 78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41</w:t>
                            </w:r>
                            <w:r w:rsidR="004134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check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14C8A" id="Text Box 4" o:spid="_x0000_s1027" type="#_x0000_t202" style="position:absolute;left:0;text-align:left;margin-left:34.85pt;margin-top:9.5pt;width:464.3pt;height:2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" strokecolor="#821c1c" strokeweight="3pt">
                <v:textbox style="mso-fit-shape-to-text:t">
                  <w:txbxContent>
                    <w:p w14:paraId="06A5AC0F" w14:textId="68FF3236" w:rsidR="00DE3157" w:rsidRDefault="00DE3157">
                      <w:r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Mail Completed Application</w:t>
                      </w:r>
                      <w:r w:rsidR="00413403"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to</w:t>
                      </w:r>
                      <w:r w:rsidRPr="000954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 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ry Schere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308 West Driv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olen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X 78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41</w:t>
                      </w:r>
                      <w:r w:rsidR="004134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checks onl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98D" w:rsidRPr="0047317A" w:rsidSect="00485A40">
      <w:pgSz w:w="12240" w:h="15840"/>
      <w:pgMar w:top="720" w:right="720" w:bottom="720" w:left="720" w:header="720" w:footer="720" w:gutter="0"/>
      <w:pgBorders w:offsetFrom="page">
        <w:top w:val="triple" w:sz="4" w:space="24" w:color="800000"/>
        <w:left w:val="triple" w:sz="4" w:space="24" w:color="800000"/>
        <w:bottom w:val="triple" w:sz="4" w:space="24" w:color="800000"/>
        <w:right w:val="triple" w:sz="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2A51"/>
    <w:multiLevelType w:val="multilevel"/>
    <w:tmpl w:val="003C629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B7B67"/>
    <w:multiLevelType w:val="hybridMultilevel"/>
    <w:tmpl w:val="A01E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7D92"/>
    <w:multiLevelType w:val="hybridMultilevel"/>
    <w:tmpl w:val="003C6296"/>
    <w:lvl w:ilvl="0" w:tplc="AF4099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34"/>
    <w:rsid w:val="000115F6"/>
    <w:rsid w:val="00012F9A"/>
    <w:rsid w:val="000228BE"/>
    <w:rsid w:val="00023934"/>
    <w:rsid w:val="000549B0"/>
    <w:rsid w:val="00054CA3"/>
    <w:rsid w:val="00070F43"/>
    <w:rsid w:val="00095410"/>
    <w:rsid w:val="0009736C"/>
    <w:rsid w:val="000A4266"/>
    <w:rsid w:val="000B5D7E"/>
    <w:rsid w:val="000C7FA0"/>
    <w:rsid w:val="000E4BBC"/>
    <w:rsid w:val="000F33AD"/>
    <w:rsid w:val="00120A73"/>
    <w:rsid w:val="001303AB"/>
    <w:rsid w:val="0017558F"/>
    <w:rsid w:val="001D7572"/>
    <w:rsid w:val="00217A2A"/>
    <w:rsid w:val="00230AC3"/>
    <w:rsid w:val="00234D59"/>
    <w:rsid w:val="0023656E"/>
    <w:rsid w:val="00251177"/>
    <w:rsid w:val="00275AF5"/>
    <w:rsid w:val="00275B21"/>
    <w:rsid w:val="002860BD"/>
    <w:rsid w:val="002B5D05"/>
    <w:rsid w:val="002C00A3"/>
    <w:rsid w:val="002C30CD"/>
    <w:rsid w:val="002C7242"/>
    <w:rsid w:val="002E0150"/>
    <w:rsid w:val="002E5EAE"/>
    <w:rsid w:val="00310949"/>
    <w:rsid w:val="00335DE2"/>
    <w:rsid w:val="0033743A"/>
    <w:rsid w:val="00354647"/>
    <w:rsid w:val="003566EC"/>
    <w:rsid w:val="00375100"/>
    <w:rsid w:val="003A002D"/>
    <w:rsid w:val="003A1159"/>
    <w:rsid w:val="003C40F2"/>
    <w:rsid w:val="004075E7"/>
    <w:rsid w:val="00413403"/>
    <w:rsid w:val="004222AC"/>
    <w:rsid w:val="00426DF0"/>
    <w:rsid w:val="00466F2B"/>
    <w:rsid w:val="0047317A"/>
    <w:rsid w:val="00485A40"/>
    <w:rsid w:val="00490052"/>
    <w:rsid w:val="0049738B"/>
    <w:rsid w:val="004A5B30"/>
    <w:rsid w:val="004B662F"/>
    <w:rsid w:val="004E1AF6"/>
    <w:rsid w:val="004F64E6"/>
    <w:rsid w:val="00505E8F"/>
    <w:rsid w:val="00507497"/>
    <w:rsid w:val="00514173"/>
    <w:rsid w:val="00532029"/>
    <w:rsid w:val="005420FC"/>
    <w:rsid w:val="00555A43"/>
    <w:rsid w:val="00580D6B"/>
    <w:rsid w:val="0058181C"/>
    <w:rsid w:val="005C0000"/>
    <w:rsid w:val="00605ED4"/>
    <w:rsid w:val="00617B04"/>
    <w:rsid w:val="00624E06"/>
    <w:rsid w:val="00632382"/>
    <w:rsid w:val="00666ED3"/>
    <w:rsid w:val="006B772A"/>
    <w:rsid w:val="006E198D"/>
    <w:rsid w:val="00722A98"/>
    <w:rsid w:val="00725521"/>
    <w:rsid w:val="007464BD"/>
    <w:rsid w:val="00747B64"/>
    <w:rsid w:val="00783A2E"/>
    <w:rsid w:val="00786597"/>
    <w:rsid w:val="007D7ED4"/>
    <w:rsid w:val="00841210"/>
    <w:rsid w:val="00856EF3"/>
    <w:rsid w:val="00865C8D"/>
    <w:rsid w:val="0086600C"/>
    <w:rsid w:val="00893E4D"/>
    <w:rsid w:val="008A687A"/>
    <w:rsid w:val="008C5B95"/>
    <w:rsid w:val="008F535B"/>
    <w:rsid w:val="008F74A7"/>
    <w:rsid w:val="00931033"/>
    <w:rsid w:val="00934756"/>
    <w:rsid w:val="00936285"/>
    <w:rsid w:val="00962FD0"/>
    <w:rsid w:val="00977906"/>
    <w:rsid w:val="00980FA5"/>
    <w:rsid w:val="009B09B5"/>
    <w:rsid w:val="009C20F6"/>
    <w:rsid w:val="009C4D91"/>
    <w:rsid w:val="009C5C03"/>
    <w:rsid w:val="009D3AD2"/>
    <w:rsid w:val="009E2C11"/>
    <w:rsid w:val="009E79F3"/>
    <w:rsid w:val="00A2526B"/>
    <w:rsid w:val="00A54A5A"/>
    <w:rsid w:val="00A652E8"/>
    <w:rsid w:val="00A908A6"/>
    <w:rsid w:val="00AC0E2C"/>
    <w:rsid w:val="00AF4039"/>
    <w:rsid w:val="00B3056C"/>
    <w:rsid w:val="00B5160C"/>
    <w:rsid w:val="00B849DC"/>
    <w:rsid w:val="00B851A6"/>
    <w:rsid w:val="00B95521"/>
    <w:rsid w:val="00B97F79"/>
    <w:rsid w:val="00BE757B"/>
    <w:rsid w:val="00C41F25"/>
    <w:rsid w:val="00C4448E"/>
    <w:rsid w:val="00C46B24"/>
    <w:rsid w:val="00C528A8"/>
    <w:rsid w:val="00C85BEC"/>
    <w:rsid w:val="00CA40FE"/>
    <w:rsid w:val="00CC5722"/>
    <w:rsid w:val="00CD07BA"/>
    <w:rsid w:val="00CD7B7E"/>
    <w:rsid w:val="00D2223F"/>
    <w:rsid w:val="00D36910"/>
    <w:rsid w:val="00D36AED"/>
    <w:rsid w:val="00D62F88"/>
    <w:rsid w:val="00D75A1A"/>
    <w:rsid w:val="00D830FA"/>
    <w:rsid w:val="00D87ED9"/>
    <w:rsid w:val="00DA428A"/>
    <w:rsid w:val="00DD7FFD"/>
    <w:rsid w:val="00DE3157"/>
    <w:rsid w:val="00E055FB"/>
    <w:rsid w:val="00E41A34"/>
    <w:rsid w:val="00E43D02"/>
    <w:rsid w:val="00E47145"/>
    <w:rsid w:val="00EA1557"/>
    <w:rsid w:val="00EE2EEA"/>
    <w:rsid w:val="00EE5B20"/>
    <w:rsid w:val="00F04A08"/>
    <w:rsid w:val="00F15436"/>
    <w:rsid w:val="00F356A0"/>
    <w:rsid w:val="00F35A48"/>
    <w:rsid w:val="00F566DD"/>
    <w:rsid w:val="00F65376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60D5D"/>
  <w15:docId w15:val="{849E0F5C-23F5-4149-BDA3-C91F5F8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D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8A8"/>
    <w:pPr>
      <w:ind w:left="720"/>
      <w:contextualSpacing/>
    </w:pPr>
  </w:style>
  <w:style w:type="paragraph" w:styleId="Revision">
    <w:name w:val="Revision"/>
    <w:hidden/>
    <w:uiPriority w:val="99"/>
    <w:semiHidden/>
    <w:rsid w:val="0085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0134B-5858-4A61-81FB-949E8F4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ohnston</dc:creator>
  <cp:lastModifiedBy>Michelle Beck</cp:lastModifiedBy>
  <cp:revision>2</cp:revision>
  <cp:lastPrinted>2020-07-23T00:35:00Z</cp:lastPrinted>
  <dcterms:created xsi:type="dcterms:W3CDTF">2020-08-21T03:49:00Z</dcterms:created>
  <dcterms:modified xsi:type="dcterms:W3CDTF">2020-08-21T03:49:00Z</dcterms:modified>
</cp:coreProperties>
</file>